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756" w:rsidRDefault="00883756">
      <w:pPr>
        <w:pStyle w:val="Normlnweb"/>
        <w:spacing w:after="0"/>
        <w:jc w:val="center"/>
      </w:pPr>
      <w:r>
        <w:rPr>
          <w:sz w:val="27"/>
          <w:szCs w:val="27"/>
        </w:rPr>
        <w:t>VYSOKÁ ŠKOLA EVROPSKÝCH A REGIONÁLNÍCH STUDIÍ, o.p.s.</w:t>
      </w:r>
    </w:p>
    <w:p w:rsidR="00883756" w:rsidRDefault="00883756">
      <w:pPr>
        <w:pStyle w:val="Normlnweb"/>
        <w:spacing w:after="0"/>
        <w:jc w:val="center"/>
      </w:pPr>
      <w:r>
        <w:rPr>
          <w:sz w:val="27"/>
          <w:szCs w:val="27"/>
        </w:rPr>
        <w:t>Žižkova 6, 370 01 České Budějovice</w:t>
      </w:r>
    </w:p>
    <w:p w:rsidR="00883756" w:rsidRPr="00EF2B4B" w:rsidRDefault="00883756">
      <w:pPr>
        <w:pStyle w:val="Normlnweb"/>
        <w:spacing w:after="0"/>
        <w:jc w:val="center"/>
        <w:rPr>
          <w:sz w:val="28"/>
          <w:szCs w:val="28"/>
        </w:rPr>
      </w:pPr>
      <w:r w:rsidRPr="00EF2B4B">
        <w:rPr>
          <w:b/>
          <w:bCs/>
          <w:sz w:val="28"/>
          <w:szCs w:val="28"/>
        </w:rPr>
        <w:t>Posudek oponenta bakalářské práce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Jméno a příjmení studenta</w:t>
      </w:r>
      <w:r>
        <w:t>:</w:t>
      </w:r>
      <w:r w:rsidR="00D23CA2">
        <w:t xml:space="preserve"> Denisa Vrbová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Název bakalářské práce</w:t>
      </w:r>
      <w:r>
        <w:t>:</w:t>
      </w:r>
      <w:r w:rsidR="00D23CA2">
        <w:t xml:space="preserve"> Trestné činy v počítačovém světě se zaměřením na běžné uživatele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Studijní obor</w:t>
      </w:r>
      <w:r w:rsidR="005D6348">
        <w:t xml:space="preserve">: </w:t>
      </w:r>
      <w:r w:rsidR="008E68D0">
        <w:t>Bezpečnostně právní činnost ve veřejné správě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Titul, jméno a příjmení oponenta práce</w:t>
      </w:r>
      <w:r>
        <w:t>:</w:t>
      </w:r>
      <w:r w:rsidR="00D23CA2">
        <w:t xml:space="preserve"> Doc. Ing. Oldřich Pekárek, CSc.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Pracoviště a pracovní zařazení</w:t>
      </w:r>
      <w:r>
        <w:t>:</w:t>
      </w:r>
      <w:r w:rsidR="00D23CA2">
        <w:t xml:space="preserve"> učitel VŠERS</w:t>
      </w:r>
    </w:p>
    <w:p w:rsidR="00883756" w:rsidRDefault="00883756">
      <w:pPr>
        <w:pStyle w:val="Normlnweb"/>
        <w:spacing w:before="119" w:beforeAutospacing="0" w:after="62"/>
      </w:pPr>
    </w:p>
    <w:p w:rsidR="00883756" w:rsidRDefault="00883756">
      <w:pPr>
        <w:pStyle w:val="Normlnweb"/>
        <w:spacing w:before="119" w:beforeAutospacing="0" w:after="62"/>
        <w:rPr>
          <w:b/>
          <w:bCs/>
          <w:szCs w:val="20"/>
        </w:rPr>
      </w:pPr>
      <w:r>
        <w:rPr>
          <w:b/>
          <w:bCs/>
          <w:szCs w:val="20"/>
        </w:rPr>
        <w:t xml:space="preserve">Hodnocení bakalářské práce </w:t>
      </w:r>
    </w:p>
    <w:tbl>
      <w:tblPr>
        <w:tblW w:w="0" w:type="auto"/>
        <w:jc w:val="center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9"/>
        <w:gridCol w:w="1123"/>
        <w:gridCol w:w="441"/>
        <w:gridCol w:w="516"/>
        <w:gridCol w:w="434"/>
        <w:gridCol w:w="516"/>
        <w:gridCol w:w="426"/>
        <w:gridCol w:w="419"/>
      </w:tblGrid>
      <w:tr w:rsidR="00D7389C" w:rsidRPr="00111754" w:rsidTr="00111754">
        <w:trPr>
          <w:jc w:val="center"/>
        </w:trPr>
        <w:tc>
          <w:tcPr>
            <w:tcW w:w="4539" w:type="dxa"/>
            <w:vMerge w:val="restart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16"/>
                <w:szCs w:val="16"/>
              </w:rPr>
            </w:pPr>
          </w:p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b/>
              </w:rPr>
            </w:pPr>
            <w:r w:rsidRPr="00111754">
              <w:rPr>
                <w:b/>
              </w:rPr>
              <w:t>Kritérium hodnocení</w:t>
            </w:r>
          </w:p>
          <w:p w:rsidR="00D7389C" w:rsidRPr="00BE5582" w:rsidRDefault="00D7389C" w:rsidP="00111754">
            <w:pPr>
              <w:pStyle w:val="Normlnweb"/>
              <w:spacing w:before="119" w:beforeAutospacing="0" w:after="62"/>
            </w:pPr>
            <w:r>
              <w:t>(označte křížkem)</w:t>
            </w:r>
          </w:p>
        </w:tc>
        <w:tc>
          <w:tcPr>
            <w:tcW w:w="3875" w:type="dxa"/>
            <w:gridSpan w:val="7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111754">
              <w:rPr>
                <w:b/>
              </w:rPr>
              <w:t>Stupeň hodnocení</w:t>
            </w:r>
          </w:p>
        </w:tc>
      </w:tr>
      <w:tr w:rsidR="00D7389C" w:rsidRPr="00111754" w:rsidTr="00111754">
        <w:trPr>
          <w:jc w:val="center"/>
        </w:trPr>
        <w:tc>
          <w:tcPr>
            <w:tcW w:w="4539" w:type="dxa"/>
            <w:vMerge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</w:pPr>
          </w:p>
        </w:tc>
        <w:tc>
          <w:tcPr>
            <w:tcW w:w="1123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</w:pPr>
            <w:r>
              <w:t>stupeň</w:t>
            </w:r>
          </w:p>
        </w:tc>
        <w:tc>
          <w:tcPr>
            <w:tcW w:w="441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A</w:t>
            </w:r>
          </w:p>
        </w:tc>
        <w:tc>
          <w:tcPr>
            <w:tcW w:w="516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B</w:t>
            </w:r>
          </w:p>
        </w:tc>
        <w:tc>
          <w:tcPr>
            <w:tcW w:w="434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C</w:t>
            </w:r>
          </w:p>
        </w:tc>
        <w:tc>
          <w:tcPr>
            <w:tcW w:w="516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D</w:t>
            </w:r>
          </w:p>
        </w:tc>
        <w:tc>
          <w:tcPr>
            <w:tcW w:w="426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E</w:t>
            </w:r>
          </w:p>
        </w:tc>
        <w:tc>
          <w:tcPr>
            <w:tcW w:w="419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F</w:t>
            </w:r>
          </w:p>
        </w:tc>
      </w:tr>
      <w:tr w:rsidR="00D7389C" w:rsidRPr="00111754" w:rsidTr="00111754">
        <w:trPr>
          <w:jc w:val="center"/>
        </w:trPr>
        <w:tc>
          <w:tcPr>
            <w:tcW w:w="4539" w:type="dxa"/>
            <w:vMerge/>
            <w:shd w:val="clear" w:color="auto" w:fill="auto"/>
          </w:tcPr>
          <w:p w:rsidR="00D7389C" w:rsidRPr="00BE5582" w:rsidRDefault="00D7389C" w:rsidP="00ED3CB9"/>
        </w:tc>
        <w:tc>
          <w:tcPr>
            <w:tcW w:w="1123" w:type="dxa"/>
            <w:shd w:val="clear" w:color="auto" w:fill="auto"/>
          </w:tcPr>
          <w:p w:rsidR="00D7389C" w:rsidRPr="00BE5582" w:rsidRDefault="00D7389C" w:rsidP="00BE5582">
            <w:r>
              <w:t>číselné vyjádření</w:t>
            </w:r>
          </w:p>
        </w:tc>
        <w:tc>
          <w:tcPr>
            <w:tcW w:w="441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1</w:t>
            </w:r>
          </w:p>
        </w:tc>
        <w:tc>
          <w:tcPr>
            <w:tcW w:w="516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1,5</w:t>
            </w:r>
          </w:p>
        </w:tc>
        <w:tc>
          <w:tcPr>
            <w:tcW w:w="434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2</w:t>
            </w:r>
          </w:p>
        </w:tc>
        <w:tc>
          <w:tcPr>
            <w:tcW w:w="516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2,5</w:t>
            </w:r>
          </w:p>
        </w:tc>
        <w:tc>
          <w:tcPr>
            <w:tcW w:w="426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3</w:t>
            </w:r>
          </w:p>
        </w:tc>
        <w:tc>
          <w:tcPr>
            <w:tcW w:w="419" w:type="dxa"/>
            <w:shd w:val="clear" w:color="auto" w:fill="auto"/>
          </w:tcPr>
          <w:p w:rsidR="00D7389C" w:rsidRPr="00BE5582" w:rsidRDefault="00D7389C" w:rsidP="00111754">
            <w:pPr>
              <w:pStyle w:val="Normlnweb"/>
              <w:spacing w:before="119" w:beforeAutospacing="0" w:after="62"/>
              <w:jc w:val="center"/>
            </w:pPr>
            <w:r w:rsidRPr="00BE5582">
              <w:t>-</w:t>
            </w: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aktuálnost a náročnost práce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C63BC5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formulace cílů a úroveň jejich naplnění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C63BC5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vhodnost členění práce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A25B73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teoretická úroveň zpracování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7E74F6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Pr="00BE5582" w:rsidRDefault="00D7389C" w:rsidP="005B45C5">
            <w:r w:rsidRPr="00BE5582">
              <w:t>metodická úroveň zpracování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C63BC5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reprezentativnost a rozsah použité literatury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C63BC5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úroveň práce s literaturou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C63BC5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 xml:space="preserve">dodržování bibliografických norem 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C63BC5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Pr="00BE5582" w:rsidRDefault="00D7389C" w:rsidP="005B45C5">
            <w:r w:rsidRPr="00BE5582">
              <w:t xml:space="preserve">úroveň </w:t>
            </w:r>
            <w:r>
              <w:t>formálního zpracování (estetická, grafická a jazyková)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7E74F6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vazba výsledků práce na její obsah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C63BC5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shd w:val="clear" w:color="auto" w:fill="auto"/>
            <w:vAlign w:val="center"/>
          </w:tcPr>
          <w:p w:rsidR="00D7389C" w:rsidRDefault="00D7389C" w:rsidP="005B45C5">
            <w:r>
              <w:t>vlastní postoje a hodnocení</w:t>
            </w:r>
          </w:p>
        </w:tc>
        <w:tc>
          <w:tcPr>
            <w:tcW w:w="441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:rsidR="00D7389C" w:rsidRPr="00111754" w:rsidRDefault="00A25B73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389C" w:rsidRDefault="00D7389C" w:rsidP="005B45C5">
            <w:r>
              <w:t>uplatnění práce v praxi / výuce</w:t>
            </w:r>
          </w:p>
        </w:tc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7389C" w:rsidRPr="00111754" w:rsidRDefault="00C63BC5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D7389C" w:rsidRPr="00111754" w:rsidTr="00111754">
        <w:trPr>
          <w:jc w:val="center"/>
        </w:trPr>
        <w:tc>
          <w:tcPr>
            <w:tcW w:w="566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7389C" w:rsidRPr="00111754" w:rsidRDefault="00D7389C" w:rsidP="005B45C5">
            <w:pPr>
              <w:rPr>
                <w:b/>
              </w:rPr>
            </w:pPr>
            <w:r w:rsidRPr="00111754">
              <w:rPr>
                <w:b/>
              </w:rPr>
              <w:t>Celkové hodnocení bakalářské práce</w:t>
            </w:r>
          </w:p>
        </w:tc>
        <w:tc>
          <w:tcPr>
            <w:tcW w:w="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C" w:rsidRPr="00111754" w:rsidRDefault="00A86634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7389C" w:rsidRPr="00111754" w:rsidRDefault="00D7389C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  <w:tr w:rsidR="005B45C5" w:rsidRPr="00111754" w:rsidTr="00111754">
        <w:trPr>
          <w:jc w:val="center"/>
        </w:trPr>
        <w:tc>
          <w:tcPr>
            <w:tcW w:w="5662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B45C5" w:rsidRPr="00111754" w:rsidRDefault="005B45C5" w:rsidP="00111754">
            <w:pPr>
              <w:rPr>
                <w:b/>
              </w:rPr>
            </w:pPr>
            <w:r w:rsidRPr="00111754">
              <w:rPr>
                <w:b/>
              </w:rPr>
              <w:t>Bakalářskou práci doporučuji k obhajobě</w:t>
            </w:r>
          </w:p>
        </w:tc>
        <w:tc>
          <w:tcPr>
            <w:tcW w:w="957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45C5" w:rsidRPr="00111754" w:rsidRDefault="007E74F6" w:rsidP="00111754">
            <w:pPr>
              <w:pStyle w:val="Normlnweb"/>
              <w:spacing w:before="119" w:beforeAutospacing="0" w:after="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</w:t>
            </w:r>
          </w:p>
        </w:tc>
        <w:tc>
          <w:tcPr>
            <w:tcW w:w="434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45C5" w:rsidRPr="00111754" w:rsidRDefault="005B45C5" w:rsidP="00111754">
            <w:pPr>
              <w:pStyle w:val="Normlnweb"/>
              <w:spacing w:before="119" w:beforeAutospacing="0" w:after="62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45C5" w:rsidRPr="00111754" w:rsidRDefault="005B45C5" w:rsidP="00111754">
            <w:pPr>
              <w:pStyle w:val="Normlnweb"/>
              <w:spacing w:before="119" w:beforeAutospacing="0" w:after="62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5B45C5" w:rsidRPr="00111754" w:rsidRDefault="005B45C5" w:rsidP="00111754">
            <w:pPr>
              <w:pStyle w:val="Normlnweb"/>
              <w:spacing w:before="119" w:beforeAutospacing="0" w:after="62"/>
              <w:rPr>
                <w:sz w:val="20"/>
                <w:szCs w:val="20"/>
              </w:rPr>
            </w:pPr>
          </w:p>
        </w:tc>
      </w:tr>
    </w:tbl>
    <w:p w:rsidR="00883756" w:rsidRDefault="00EF2B4B">
      <w:pPr>
        <w:pStyle w:val="Normlnweb"/>
        <w:spacing w:after="0"/>
        <w:rPr>
          <w:b/>
          <w:bCs/>
        </w:rPr>
      </w:pPr>
      <w:r>
        <w:rPr>
          <w:b/>
          <w:bCs/>
        </w:rPr>
        <w:br w:type="page"/>
      </w:r>
      <w:r w:rsidR="00883756">
        <w:rPr>
          <w:b/>
          <w:bCs/>
        </w:rPr>
        <w:lastRenderedPageBreak/>
        <w:t xml:space="preserve">Stručné verbální hodnocení bakalářské práce: </w:t>
      </w:r>
    </w:p>
    <w:p w:rsidR="00D926B2" w:rsidRDefault="00D926B2" w:rsidP="00A86634">
      <w:pPr>
        <w:pStyle w:val="Normlnweb"/>
        <w:spacing w:before="0" w:beforeAutospacing="0" w:after="0"/>
        <w:ind w:firstLine="708"/>
      </w:pPr>
      <w:r>
        <w:t xml:space="preserve">Kladem předložené bakalářské práce je zvolené aktuální téma a rozsah prostudované literatury, kterou autorka </w:t>
      </w:r>
      <w:proofErr w:type="gramStart"/>
      <w:r>
        <w:t>důsledně  a správně</w:t>
      </w:r>
      <w:proofErr w:type="gramEnd"/>
      <w:r>
        <w:t xml:space="preserve"> cituje</w:t>
      </w:r>
      <w:r w:rsidR="00214C3C">
        <w:t xml:space="preserve"> a prokázala, že pochopila základní </w:t>
      </w:r>
      <w:r w:rsidR="005F2ADE">
        <w:t xml:space="preserve">příčinné </w:t>
      </w:r>
      <w:r w:rsidR="00214C3C">
        <w:t>souvislosti a zdroje počítačové kriminality v rozvíjející se informa</w:t>
      </w:r>
      <w:r w:rsidR="009F4BF5">
        <w:t>ční</w:t>
      </w:r>
      <w:r w:rsidR="00214C3C">
        <w:t xml:space="preserve"> společnosti.</w:t>
      </w:r>
    </w:p>
    <w:p w:rsidR="00A86634" w:rsidRDefault="00214C3C" w:rsidP="00A86634">
      <w:pPr>
        <w:pStyle w:val="Normlnweb"/>
        <w:spacing w:before="0" w:beforeAutospacing="0" w:after="0"/>
        <w:ind w:firstLine="708"/>
      </w:pPr>
      <w:r>
        <w:t xml:space="preserve">Na druhé straně je nutno konstatovat, že </w:t>
      </w:r>
      <w:r w:rsidR="00A86634">
        <w:t>posuzovan</w:t>
      </w:r>
      <w:r>
        <w:t xml:space="preserve">á bakalářská práce </w:t>
      </w:r>
      <w:r w:rsidR="00C63BC5">
        <w:t xml:space="preserve">svou </w:t>
      </w:r>
      <w:r>
        <w:t xml:space="preserve">odbornou </w:t>
      </w:r>
      <w:r w:rsidR="00C63BC5">
        <w:t xml:space="preserve"> a stylistickou úrovní </w:t>
      </w:r>
      <w:r>
        <w:t xml:space="preserve">se </w:t>
      </w:r>
      <w:r w:rsidR="005F2ADE">
        <w:t>obtížně</w:t>
      </w:r>
      <w:r>
        <w:t xml:space="preserve"> vyrovnává s </w:t>
      </w:r>
      <w:r w:rsidR="00C63BC5">
        <w:t>kriteri</w:t>
      </w:r>
      <w:r>
        <w:t xml:space="preserve">i </w:t>
      </w:r>
      <w:r w:rsidR="00D926B2">
        <w:t xml:space="preserve"> kladen</w:t>
      </w:r>
      <w:r>
        <w:t>ými</w:t>
      </w:r>
      <w:r w:rsidR="00D926B2">
        <w:t xml:space="preserve"> na bakalářskou práci</w:t>
      </w:r>
      <w:r w:rsidR="00A86634">
        <w:t xml:space="preserve">  v daném studijním programu</w:t>
      </w:r>
      <w:r w:rsidR="00D926B2">
        <w:t xml:space="preserve">. </w:t>
      </w:r>
      <w:r w:rsidR="002D7875">
        <w:t>Nicméně autorka poměrně složitému tématu porozuměla a cíle práce splnila.</w:t>
      </w:r>
    </w:p>
    <w:p w:rsidR="002D7875" w:rsidRDefault="002D7875" w:rsidP="002D7875">
      <w:pPr>
        <w:pStyle w:val="Normlnweb"/>
        <w:spacing w:before="0" w:beforeAutospacing="0" w:after="0"/>
      </w:pPr>
      <w:r>
        <w:t xml:space="preserve"> Podrobněji o nedostatcích hodnocené práce:</w:t>
      </w:r>
    </w:p>
    <w:p w:rsidR="00883756" w:rsidRDefault="00D926B2" w:rsidP="002D7875">
      <w:pPr>
        <w:pStyle w:val="Normlnweb"/>
        <w:spacing w:before="0" w:beforeAutospacing="0" w:after="0"/>
        <w:ind w:firstLine="708"/>
      </w:pPr>
      <w:r>
        <w:t xml:space="preserve">Text není </w:t>
      </w:r>
      <w:r w:rsidR="00214C3C">
        <w:t xml:space="preserve"> od počátku </w:t>
      </w:r>
      <w:r>
        <w:t xml:space="preserve">pojat jako odborná publikace a působí dojmem popularizačního článku </w:t>
      </w:r>
      <w:r w:rsidR="002D7875">
        <w:t xml:space="preserve"> </w:t>
      </w:r>
      <w:r>
        <w:t>pro denní tisk.</w:t>
      </w:r>
      <w:r w:rsidR="00C63BC5">
        <w:t xml:space="preserve"> Tam, kde autorka necituje přímo literární pramen, je úroveň jejího výkladu </w:t>
      </w:r>
      <w:r w:rsidR="002D7875">
        <w:t xml:space="preserve">značně </w:t>
      </w:r>
      <w:r w:rsidR="00C63BC5">
        <w:t xml:space="preserve">laická a </w:t>
      </w:r>
      <w:r w:rsidR="00214C3C">
        <w:t xml:space="preserve">snižuje úroveň odborného výkladu problematiky. </w:t>
      </w:r>
      <w:r w:rsidR="00C63BC5">
        <w:t xml:space="preserve"> Prác</w:t>
      </w:r>
      <w:r>
        <w:t>i</w:t>
      </w:r>
      <w:r w:rsidR="00C63BC5">
        <w:t xml:space="preserve"> </w:t>
      </w:r>
      <w:r>
        <w:t>by prospěla</w:t>
      </w:r>
      <w:r w:rsidR="00C63BC5">
        <w:t xml:space="preserve"> jazykov</w:t>
      </w:r>
      <w:r>
        <w:t>á</w:t>
      </w:r>
      <w:r w:rsidR="00C63BC5">
        <w:t xml:space="preserve"> korektur</w:t>
      </w:r>
      <w:r>
        <w:t>a</w:t>
      </w:r>
      <w:r w:rsidR="00C63BC5">
        <w:t xml:space="preserve">. Dotazníkový průzkum </w:t>
      </w:r>
      <w:r w:rsidR="00214C3C">
        <w:t>na konci práce se jeví jako</w:t>
      </w:r>
      <w:r w:rsidR="00C63BC5">
        <w:t xml:space="preserve"> </w:t>
      </w:r>
      <w:r w:rsidR="00020E86">
        <w:t>nadbytečný, protože jeho výsledek byl snadno predikovatelný.</w:t>
      </w:r>
      <w:r w:rsidR="00214C3C">
        <w:t xml:space="preserve"> Autorka se dopouští často chyb v užívání odborných termínů </w:t>
      </w:r>
      <w:r w:rsidR="005F2ADE">
        <w:t>z oboru informatiky.</w:t>
      </w:r>
    </w:p>
    <w:p w:rsidR="005F2ADE" w:rsidRDefault="005F2ADE" w:rsidP="002D7875">
      <w:pPr>
        <w:pStyle w:val="Normlnweb"/>
        <w:spacing w:before="0" w:beforeAutospacing="0" w:after="0"/>
        <w:ind w:firstLine="708"/>
      </w:pPr>
      <w:r>
        <w:t>Závěrem hodnotím kladně pokus o poch</w:t>
      </w:r>
      <w:r w:rsidR="002D7875">
        <w:t>opení komplexnosti tématu a snahu</w:t>
      </w:r>
      <w:r>
        <w:t xml:space="preserve"> autorky dovést práci do celkem přijatelného řešení zadání.</w:t>
      </w:r>
    </w:p>
    <w:p w:rsidR="00A86634" w:rsidRDefault="00A86634" w:rsidP="00C63BC5">
      <w:pPr>
        <w:pStyle w:val="Normlnweb"/>
        <w:spacing w:before="0" w:beforeAutospacing="0" w:after="0"/>
      </w:pPr>
    </w:p>
    <w:p w:rsidR="00A86634" w:rsidRDefault="00CC3BEE" w:rsidP="00C63BC5">
      <w:pPr>
        <w:pStyle w:val="Normlnweb"/>
        <w:spacing w:before="0" w:beforeAutospacing="0" w:after="0"/>
      </w:pPr>
      <w:r>
        <w:t>Celkový závěr:</w:t>
      </w:r>
    </w:p>
    <w:p w:rsidR="00CC3BEE" w:rsidRDefault="00CC3BEE" w:rsidP="00C63BC5">
      <w:pPr>
        <w:pStyle w:val="Normlnweb"/>
        <w:spacing w:before="0" w:beforeAutospacing="0" w:after="0"/>
      </w:pPr>
      <w:r w:rsidRPr="005964C1">
        <w:rPr>
          <w:b/>
        </w:rPr>
        <w:t xml:space="preserve">doporučuji práci </w:t>
      </w:r>
      <w:r w:rsidR="007E74F6">
        <w:rPr>
          <w:b/>
        </w:rPr>
        <w:t>p</w:t>
      </w:r>
      <w:r w:rsidRPr="005964C1">
        <w:rPr>
          <w:b/>
        </w:rPr>
        <w:t>ředložit k</w:t>
      </w:r>
      <w:r w:rsidR="007E74F6">
        <w:rPr>
          <w:b/>
        </w:rPr>
        <w:t> </w:t>
      </w:r>
      <w:r w:rsidRPr="005964C1">
        <w:rPr>
          <w:b/>
        </w:rPr>
        <w:t>obhajobě</w:t>
      </w:r>
      <w:r w:rsidR="007E74F6">
        <w:rPr>
          <w:b/>
        </w:rPr>
        <w:t>.</w:t>
      </w:r>
    </w:p>
    <w:p w:rsidR="005964C1" w:rsidRDefault="005964C1" w:rsidP="005964C1">
      <w:pPr>
        <w:pStyle w:val="Zkladntextodsazen2"/>
        <w:spacing w:after="0" w:line="240" w:lineRule="auto"/>
        <w:ind w:left="0"/>
        <w:rPr>
          <w:b/>
        </w:rPr>
      </w:pPr>
      <w:r>
        <w:t xml:space="preserve">Práce v současném provedení splňuje požadavky zákona č.111/1998 Sb. o vysokých školách a </w:t>
      </w:r>
      <w:r>
        <w:rPr>
          <w:b/>
        </w:rPr>
        <w:t>doporučuji ji k obhajobě.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Otázky k obhajobě</w:t>
      </w:r>
      <w:r>
        <w:t>:</w:t>
      </w:r>
    </w:p>
    <w:p w:rsidR="00EF2B4B" w:rsidRDefault="005F2ADE" w:rsidP="00EF2B4B">
      <w:pPr>
        <w:pStyle w:val="Normlnweb"/>
        <w:numPr>
          <w:ilvl w:val="0"/>
          <w:numId w:val="1"/>
        </w:numPr>
        <w:spacing w:after="0"/>
      </w:pPr>
      <w:r>
        <w:t>Jak  je v ČR legislativně řešena narůstající kriminalita v kybernetickém prostoru?</w:t>
      </w:r>
    </w:p>
    <w:p w:rsidR="00EF2B4B" w:rsidRDefault="00EF2B4B">
      <w:pPr>
        <w:pStyle w:val="Normlnweb"/>
        <w:spacing w:after="0"/>
        <w:rPr>
          <w:b/>
          <w:bCs/>
        </w:rPr>
      </w:pPr>
    </w:p>
    <w:p w:rsidR="00883756" w:rsidRDefault="00883756">
      <w:pPr>
        <w:pStyle w:val="Normlnweb"/>
        <w:spacing w:after="0"/>
      </w:pPr>
      <w:r>
        <w:rPr>
          <w:b/>
          <w:bCs/>
        </w:rPr>
        <w:t>Datum</w:t>
      </w:r>
      <w:r w:rsidR="00EF2B4B">
        <w:t>:</w:t>
      </w:r>
      <w:r w:rsidR="00CC3BEE">
        <w:t>pátek, 12. května 2017</w:t>
      </w:r>
      <w:r w:rsidR="006A0CE6">
        <w:t xml:space="preserve"> </w:t>
      </w:r>
    </w:p>
    <w:p w:rsidR="00883756" w:rsidRDefault="00883756">
      <w:pPr>
        <w:pStyle w:val="Normlnweb"/>
        <w:spacing w:after="0"/>
      </w:pPr>
      <w:r>
        <w:rPr>
          <w:b/>
          <w:bCs/>
        </w:rPr>
        <w:t>Podpis oponenta bakalářské práce</w:t>
      </w:r>
      <w:r>
        <w:t>:</w:t>
      </w:r>
      <w:r w:rsidR="00EF2B4B" w:rsidRPr="00EF2B4B">
        <w:t xml:space="preserve"> </w:t>
      </w:r>
      <w:r w:rsidR="00EF2B4B">
        <w:t>.............................................................</w:t>
      </w:r>
    </w:p>
    <w:p w:rsidR="00883756" w:rsidRDefault="00883756"/>
    <w:sectPr w:rsidR="00883756" w:rsidSect="00A3605C">
      <w:footerReference w:type="defaul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42" w:rsidRDefault="00E53F42" w:rsidP="00F7522C">
      <w:pPr>
        <w:pStyle w:val="Normlnweb"/>
      </w:pPr>
      <w:r>
        <w:separator/>
      </w:r>
    </w:p>
  </w:endnote>
  <w:endnote w:type="continuationSeparator" w:id="0">
    <w:p w:rsidR="00E53F42" w:rsidRDefault="00E53F42" w:rsidP="00F7522C">
      <w:pPr>
        <w:pStyle w:val="Normlnweb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D0" w:rsidRPr="00A3605C" w:rsidRDefault="008E68D0" w:rsidP="00EF2B4B">
    <w:pPr>
      <w:jc w:val="center"/>
      <w:rPr>
        <w:b/>
        <w:color w:val="999999"/>
        <w:sz w:val="22"/>
        <w:szCs w:val="22"/>
      </w:rPr>
    </w:pPr>
    <w:r w:rsidRPr="00A3605C">
      <w:rPr>
        <w:b/>
        <w:color w:val="999999"/>
        <w:sz w:val="22"/>
        <w:szCs w:val="22"/>
      </w:rPr>
      <w:t>Klasifikační stupnice VŠERS – platnost od akademického roku 200</w:t>
    </w:r>
    <w:r>
      <w:rPr>
        <w:b/>
        <w:color w:val="999999"/>
        <w:sz w:val="22"/>
        <w:szCs w:val="22"/>
      </w:rPr>
      <w:t>8</w:t>
    </w:r>
    <w:r w:rsidRPr="00A3605C">
      <w:rPr>
        <w:b/>
        <w:color w:val="999999"/>
        <w:sz w:val="22"/>
        <w:szCs w:val="22"/>
      </w:rPr>
      <w:t>/200</w:t>
    </w:r>
    <w:r>
      <w:rPr>
        <w:b/>
        <w:color w:val="999999"/>
        <w:sz w:val="22"/>
        <w:szCs w:val="22"/>
      </w:rPr>
      <w:t>9</w:t>
    </w:r>
  </w:p>
  <w:p w:rsidR="008E68D0" w:rsidRPr="00A3605C" w:rsidRDefault="008E68D0" w:rsidP="00EF2B4B">
    <w:pPr>
      <w:rPr>
        <w:color w:val="999999"/>
        <w:sz w:val="20"/>
        <w:szCs w:val="20"/>
      </w:rPr>
    </w:pPr>
  </w:p>
  <w:tbl>
    <w:tblPr>
      <w:tblW w:w="0" w:type="auto"/>
      <w:jc w:val="center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Look w:val="0000"/>
    </w:tblPr>
    <w:tblGrid>
      <w:gridCol w:w="772"/>
      <w:gridCol w:w="1622"/>
      <w:gridCol w:w="3904"/>
    </w:tblGrid>
    <w:tr w:rsidR="008E68D0" w:rsidRPr="00111754" w:rsidTr="00111754">
      <w:trPr>
        <w:jc w:val="center"/>
      </w:trPr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Stupně</w:t>
          </w:r>
        </w:p>
      </w:tc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Číselné vyjádření</w:t>
          </w:r>
        </w:p>
      </w:tc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Slovní vyjádření</w:t>
          </w:r>
        </w:p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Definice</w:t>
          </w:r>
        </w:p>
      </w:tc>
    </w:tr>
    <w:tr w:rsidR="008E68D0" w:rsidRPr="00111754" w:rsidTr="00111754">
      <w:trPr>
        <w:jc w:val="center"/>
      </w:trPr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A</w:t>
          </w:r>
        </w:p>
      </w:tc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1</w:t>
          </w:r>
        </w:p>
      </w:tc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pStyle w:val="Zkladntext3"/>
            <w:jc w:val="both"/>
            <w:rPr>
              <w:color w:val="999999"/>
              <w:sz w:val="20"/>
              <w:szCs w:val="20"/>
            </w:rPr>
          </w:pPr>
          <w:r w:rsidRPr="00111754">
            <w:rPr>
              <w:color w:val="999999"/>
              <w:sz w:val="20"/>
              <w:szCs w:val="20"/>
            </w:rPr>
            <w:t>VÝBORNÝ (excellent)</w:t>
          </w:r>
        </w:p>
        <w:p w:rsidR="008E68D0" w:rsidRPr="00111754" w:rsidRDefault="008E68D0" w:rsidP="00111754">
          <w:pPr>
            <w:jc w:val="both"/>
            <w:rPr>
              <w:color w:val="999999"/>
              <w:sz w:val="20"/>
              <w:szCs w:val="20"/>
            </w:rPr>
          </w:pPr>
          <w:r w:rsidRPr="00111754">
            <w:rPr>
              <w:color w:val="999999"/>
              <w:sz w:val="20"/>
              <w:szCs w:val="20"/>
            </w:rPr>
            <w:t>vynikající výkon pouze s malými chybami</w:t>
          </w:r>
        </w:p>
      </w:tc>
    </w:tr>
    <w:tr w:rsidR="008E68D0" w:rsidRPr="00111754" w:rsidTr="00111754">
      <w:trPr>
        <w:jc w:val="center"/>
      </w:trPr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B</w:t>
          </w:r>
        </w:p>
      </w:tc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1,5</w:t>
          </w:r>
        </w:p>
      </w:tc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pStyle w:val="Zkladntext3"/>
            <w:jc w:val="both"/>
            <w:rPr>
              <w:color w:val="999999"/>
              <w:sz w:val="20"/>
              <w:szCs w:val="20"/>
            </w:rPr>
          </w:pPr>
          <w:r w:rsidRPr="00111754">
            <w:rPr>
              <w:color w:val="999999"/>
              <w:sz w:val="20"/>
              <w:szCs w:val="20"/>
            </w:rPr>
            <w:t>VELMI DOBRÝ (very good)</w:t>
          </w:r>
        </w:p>
        <w:p w:rsidR="008E68D0" w:rsidRPr="00111754" w:rsidRDefault="008E68D0" w:rsidP="00111754">
          <w:pPr>
            <w:jc w:val="both"/>
            <w:rPr>
              <w:color w:val="999999"/>
              <w:sz w:val="20"/>
              <w:szCs w:val="20"/>
            </w:rPr>
          </w:pPr>
          <w:r w:rsidRPr="00111754">
            <w:rPr>
              <w:color w:val="999999"/>
              <w:sz w:val="20"/>
              <w:szCs w:val="20"/>
            </w:rPr>
            <w:t>nad průměrným standardem, ale s chybami</w:t>
          </w:r>
        </w:p>
      </w:tc>
    </w:tr>
    <w:tr w:rsidR="008E68D0" w:rsidRPr="00111754" w:rsidTr="00111754">
      <w:trPr>
        <w:jc w:val="center"/>
      </w:trPr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C</w:t>
          </w:r>
        </w:p>
      </w:tc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2</w:t>
          </w:r>
        </w:p>
      </w:tc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pStyle w:val="Zkladntext3"/>
            <w:jc w:val="both"/>
            <w:rPr>
              <w:color w:val="999999"/>
              <w:sz w:val="20"/>
              <w:szCs w:val="20"/>
            </w:rPr>
          </w:pPr>
          <w:r w:rsidRPr="00111754">
            <w:rPr>
              <w:color w:val="999999"/>
              <w:sz w:val="20"/>
              <w:szCs w:val="20"/>
            </w:rPr>
            <w:t>DOBRÝ (good)</w:t>
          </w:r>
        </w:p>
        <w:p w:rsidR="008E68D0" w:rsidRPr="00111754" w:rsidRDefault="008E68D0" w:rsidP="00111754">
          <w:pPr>
            <w:jc w:val="both"/>
            <w:rPr>
              <w:color w:val="999999"/>
              <w:sz w:val="20"/>
              <w:szCs w:val="20"/>
            </w:rPr>
          </w:pPr>
          <w:r w:rsidRPr="00111754">
            <w:rPr>
              <w:color w:val="999999"/>
              <w:sz w:val="20"/>
              <w:szCs w:val="20"/>
            </w:rPr>
            <w:t>obecné vyznění práce s řadou zřetelných chyb</w:t>
          </w:r>
        </w:p>
      </w:tc>
    </w:tr>
    <w:tr w:rsidR="008E68D0" w:rsidRPr="00111754" w:rsidTr="00111754">
      <w:trPr>
        <w:jc w:val="center"/>
      </w:trPr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D</w:t>
          </w:r>
        </w:p>
      </w:tc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2,5</w:t>
          </w:r>
        </w:p>
      </w:tc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pStyle w:val="Zkladntext3"/>
            <w:jc w:val="both"/>
            <w:rPr>
              <w:color w:val="999999"/>
              <w:sz w:val="20"/>
              <w:szCs w:val="20"/>
            </w:rPr>
          </w:pPr>
          <w:r w:rsidRPr="00111754">
            <w:rPr>
              <w:color w:val="999999"/>
              <w:sz w:val="20"/>
              <w:szCs w:val="20"/>
            </w:rPr>
            <w:t>USPOKOJIVÝ (satisfactory)</w:t>
          </w:r>
        </w:p>
        <w:p w:rsidR="008E68D0" w:rsidRPr="00111754" w:rsidRDefault="008E68D0" w:rsidP="00111754">
          <w:pPr>
            <w:jc w:val="both"/>
            <w:rPr>
              <w:color w:val="999999"/>
              <w:sz w:val="20"/>
              <w:szCs w:val="20"/>
            </w:rPr>
          </w:pPr>
          <w:r w:rsidRPr="00111754">
            <w:rPr>
              <w:color w:val="999999"/>
              <w:sz w:val="20"/>
              <w:szCs w:val="20"/>
            </w:rPr>
            <w:t>přijatelný, ale s významnými nedostatky</w:t>
          </w:r>
        </w:p>
      </w:tc>
    </w:tr>
    <w:tr w:rsidR="008E68D0" w:rsidRPr="00111754" w:rsidTr="00111754">
      <w:trPr>
        <w:jc w:val="center"/>
      </w:trPr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E</w:t>
          </w:r>
        </w:p>
      </w:tc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3</w:t>
          </w:r>
        </w:p>
      </w:tc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pStyle w:val="Zkladntext3"/>
            <w:jc w:val="both"/>
            <w:rPr>
              <w:color w:val="999999"/>
              <w:sz w:val="20"/>
              <w:szCs w:val="20"/>
            </w:rPr>
          </w:pPr>
          <w:r w:rsidRPr="00111754">
            <w:rPr>
              <w:color w:val="999999"/>
              <w:sz w:val="20"/>
              <w:szCs w:val="20"/>
            </w:rPr>
            <w:t>DOSTATEČNÝ (sufficient)</w:t>
          </w:r>
        </w:p>
        <w:p w:rsidR="008E68D0" w:rsidRPr="00111754" w:rsidRDefault="008E68D0" w:rsidP="00111754">
          <w:pPr>
            <w:jc w:val="both"/>
            <w:rPr>
              <w:color w:val="999999"/>
              <w:sz w:val="20"/>
              <w:szCs w:val="20"/>
            </w:rPr>
          </w:pPr>
          <w:r w:rsidRPr="00111754">
            <w:rPr>
              <w:color w:val="999999"/>
              <w:sz w:val="20"/>
              <w:szCs w:val="20"/>
            </w:rPr>
            <w:t>výkon nad hranicí minima</w:t>
          </w:r>
        </w:p>
      </w:tc>
    </w:tr>
    <w:tr w:rsidR="008E68D0" w:rsidRPr="00111754" w:rsidTr="00111754">
      <w:trPr>
        <w:jc w:val="center"/>
      </w:trPr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olor w:val="999999"/>
              <w:sz w:val="20"/>
              <w:szCs w:val="20"/>
            </w:rPr>
            <w:t>F</w:t>
          </w:r>
        </w:p>
      </w:tc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aps/>
              <w:color w:val="999999"/>
              <w:sz w:val="20"/>
              <w:szCs w:val="20"/>
            </w:rPr>
          </w:pPr>
          <w:r w:rsidRPr="00111754">
            <w:rPr>
              <w:bCs/>
              <w:caps/>
              <w:color w:val="999999"/>
              <w:sz w:val="20"/>
              <w:szCs w:val="20"/>
            </w:rPr>
            <w:t>-</w:t>
          </w:r>
        </w:p>
      </w:tc>
      <w:tc>
        <w:tcPr>
          <w:tcW w:w="0" w:type="auto"/>
          <w:shd w:val="clear" w:color="auto" w:fill="auto"/>
        </w:tcPr>
        <w:p w:rsidR="008E68D0" w:rsidRPr="00111754" w:rsidRDefault="008E68D0" w:rsidP="00111754">
          <w:pPr>
            <w:jc w:val="both"/>
            <w:rPr>
              <w:bCs/>
              <w:color w:val="999999"/>
              <w:sz w:val="20"/>
              <w:szCs w:val="20"/>
            </w:rPr>
          </w:pPr>
          <w:r w:rsidRPr="00111754">
            <w:rPr>
              <w:bCs/>
              <w:caps/>
              <w:color w:val="999999"/>
              <w:sz w:val="20"/>
              <w:szCs w:val="20"/>
            </w:rPr>
            <w:t>NEÚSPĚŠNÝ (</w:t>
          </w:r>
          <w:r w:rsidRPr="00111754">
            <w:rPr>
              <w:bCs/>
              <w:color w:val="999999"/>
              <w:sz w:val="20"/>
              <w:szCs w:val="20"/>
            </w:rPr>
            <w:t>fail)</w:t>
          </w:r>
        </w:p>
        <w:p w:rsidR="008E68D0" w:rsidRPr="00111754" w:rsidRDefault="008E68D0" w:rsidP="00111754">
          <w:pPr>
            <w:jc w:val="both"/>
            <w:rPr>
              <w:color w:val="999999"/>
              <w:sz w:val="20"/>
              <w:szCs w:val="20"/>
            </w:rPr>
          </w:pPr>
          <w:r w:rsidRPr="00111754">
            <w:rPr>
              <w:color w:val="999999"/>
              <w:sz w:val="20"/>
              <w:szCs w:val="20"/>
            </w:rPr>
            <w:t>je zapotřebí značné množství další práce</w:t>
          </w:r>
        </w:p>
      </w:tc>
    </w:tr>
  </w:tbl>
  <w:p w:rsidR="008E68D0" w:rsidRPr="00A3605C" w:rsidRDefault="008E68D0" w:rsidP="00EF2B4B">
    <w:pPr>
      <w:rPr>
        <w:color w:val="999999"/>
      </w:rPr>
    </w:pPr>
  </w:p>
  <w:p w:rsidR="008E68D0" w:rsidRDefault="004E5EAD" w:rsidP="00A3605C">
    <w:pPr>
      <w:pStyle w:val="Zpat"/>
      <w:jc w:val="center"/>
    </w:pPr>
    <w:r>
      <w:rPr>
        <w:rStyle w:val="slostrnky"/>
      </w:rPr>
      <w:fldChar w:fldCharType="begin"/>
    </w:r>
    <w:r w:rsidR="008E68D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F4BF5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8D0" w:rsidRDefault="004E5EAD" w:rsidP="00A3605C">
    <w:pPr>
      <w:pStyle w:val="Zpat"/>
      <w:jc w:val="center"/>
    </w:pPr>
    <w:r>
      <w:rPr>
        <w:rStyle w:val="slostrnky"/>
      </w:rPr>
      <w:fldChar w:fldCharType="begin"/>
    </w:r>
    <w:r w:rsidR="008E68D0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F4BF5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42" w:rsidRDefault="00E53F42" w:rsidP="00F7522C">
      <w:pPr>
        <w:pStyle w:val="Normlnweb"/>
      </w:pPr>
      <w:r>
        <w:separator/>
      </w:r>
    </w:p>
  </w:footnote>
  <w:footnote w:type="continuationSeparator" w:id="0">
    <w:p w:rsidR="00E53F42" w:rsidRDefault="00E53F42" w:rsidP="00F7522C">
      <w:pPr>
        <w:pStyle w:val="Normlnweb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C683B"/>
    <w:multiLevelType w:val="hybridMultilevel"/>
    <w:tmpl w:val="C232A9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CC8"/>
    <w:rsid w:val="00020E86"/>
    <w:rsid w:val="00047B96"/>
    <w:rsid w:val="000755A4"/>
    <w:rsid w:val="000A115F"/>
    <w:rsid w:val="00111754"/>
    <w:rsid w:val="001C01A6"/>
    <w:rsid w:val="00214C3C"/>
    <w:rsid w:val="0024566E"/>
    <w:rsid w:val="00284870"/>
    <w:rsid w:val="002C6F1F"/>
    <w:rsid w:val="002D7875"/>
    <w:rsid w:val="002E1983"/>
    <w:rsid w:val="00323CEC"/>
    <w:rsid w:val="00410937"/>
    <w:rsid w:val="00422FC7"/>
    <w:rsid w:val="0046540C"/>
    <w:rsid w:val="004E5EAD"/>
    <w:rsid w:val="005964C1"/>
    <w:rsid w:val="005B3599"/>
    <w:rsid w:val="005B45C5"/>
    <w:rsid w:val="005D6348"/>
    <w:rsid w:val="005F2ADE"/>
    <w:rsid w:val="006A0CE6"/>
    <w:rsid w:val="006C6408"/>
    <w:rsid w:val="0070126A"/>
    <w:rsid w:val="00787018"/>
    <w:rsid w:val="007E74F6"/>
    <w:rsid w:val="0080077F"/>
    <w:rsid w:val="00883756"/>
    <w:rsid w:val="008E68D0"/>
    <w:rsid w:val="00937737"/>
    <w:rsid w:val="009F4BF5"/>
    <w:rsid w:val="00A25B73"/>
    <w:rsid w:val="00A3605C"/>
    <w:rsid w:val="00A86634"/>
    <w:rsid w:val="00B83714"/>
    <w:rsid w:val="00BB7ACD"/>
    <w:rsid w:val="00BE5582"/>
    <w:rsid w:val="00C63BC5"/>
    <w:rsid w:val="00CC3BEE"/>
    <w:rsid w:val="00CC4CC8"/>
    <w:rsid w:val="00D23CA2"/>
    <w:rsid w:val="00D7389C"/>
    <w:rsid w:val="00D926B2"/>
    <w:rsid w:val="00E53F42"/>
    <w:rsid w:val="00ED3CB9"/>
    <w:rsid w:val="00EF2B4B"/>
    <w:rsid w:val="00F7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2B4B"/>
    <w:rPr>
      <w:sz w:val="24"/>
      <w:szCs w:val="24"/>
    </w:rPr>
  </w:style>
  <w:style w:type="paragraph" w:styleId="Nadpis1">
    <w:name w:val="heading 1"/>
    <w:basedOn w:val="Normln"/>
    <w:next w:val="Normln"/>
    <w:qFormat/>
    <w:rsid w:val="00323CEC"/>
    <w:pPr>
      <w:keepNext/>
      <w:widowControl w:val="0"/>
      <w:spacing w:before="240" w:after="120"/>
      <w:jc w:val="center"/>
      <w:outlineLvl w:val="0"/>
    </w:pPr>
    <w:rPr>
      <w:rFonts w:ascii="Arial" w:eastAsia="Arial Unicode MS" w:hAnsi="Arial"/>
      <w:b/>
      <w:caps/>
      <w:kern w:val="28"/>
      <w:sz w:val="36"/>
      <w:szCs w:val="20"/>
      <w:lang w:val="sk-SK"/>
    </w:rPr>
  </w:style>
  <w:style w:type="paragraph" w:styleId="Nadpis2">
    <w:name w:val="heading 2"/>
    <w:basedOn w:val="Normln"/>
    <w:next w:val="Normln"/>
    <w:qFormat/>
    <w:rsid w:val="00323CEC"/>
    <w:pPr>
      <w:keepNext/>
      <w:spacing w:before="120" w:after="120"/>
      <w:outlineLvl w:val="1"/>
    </w:pPr>
    <w:rPr>
      <w:rFonts w:ascii="Arial" w:hAnsi="Arial" w:cs="Arial"/>
      <w:b/>
      <w:bCs/>
      <w:iCs/>
      <w:cap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23CEC"/>
    <w:pPr>
      <w:spacing w:before="120" w:after="60" w:line="360" w:lineRule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lnweb">
    <w:name w:val="Normal (Web)"/>
    <w:basedOn w:val="Normln"/>
    <w:rsid w:val="00323CEC"/>
    <w:pPr>
      <w:spacing w:before="100" w:beforeAutospacing="1" w:after="119"/>
    </w:pPr>
  </w:style>
  <w:style w:type="table" w:styleId="Mkatabulky">
    <w:name w:val="Table Grid"/>
    <w:basedOn w:val="Normlntabulka"/>
    <w:rsid w:val="00CC4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EF2B4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F2B4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3605C"/>
  </w:style>
  <w:style w:type="paragraph" w:styleId="Zkladntext3">
    <w:name w:val="Body Text 3"/>
    <w:basedOn w:val="Normln"/>
    <w:rsid w:val="002C6F1F"/>
    <w:pPr>
      <w:suppressAutoHyphens/>
      <w:spacing w:after="120"/>
    </w:pPr>
    <w:rPr>
      <w:sz w:val="16"/>
      <w:szCs w:val="16"/>
      <w:lang w:eastAsia="ar-SA"/>
    </w:rPr>
  </w:style>
  <w:style w:type="table" w:styleId="Mkatabulky1">
    <w:name w:val="Table Grid 1"/>
    <w:basedOn w:val="Normlntabulka"/>
    <w:rsid w:val="002C6F1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odsazen2">
    <w:name w:val="Body Text Indent 2"/>
    <w:basedOn w:val="Normln"/>
    <w:link w:val="Zkladntextodsazen2Char"/>
    <w:unhideWhenUsed/>
    <w:rsid w:val="005964C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5964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F262-23DF-47E4-B25D-546C5358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ponentského posudku bakalářské práce</vt:lpstr>
    </vt:vector>
  </TitlesOfParts>
  <Company>Home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ponentského posudku bakalářské práce</dc:title>
  <dc:creator>Erneker</dc:creator>
  <cp:lastModifiedBy>Microsoft</cp:lastModifiedBy>
  <cp:revision>4</cp:revision>
  <cp:lastPrinted>2008-09-11T20:21:00Z</cp:lastPrinted>
  <dcterms:created xsi:type="dcterms:W3CDTF">2017-05-20T14:32:00Z</dcterms:created>
  <dcterms:modified xsi:type="dcterms:W3CDTF">2017-05-20T15:48:00Z</dcterms:modified>
</cp:coreProperties>
</file>